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4018" w14:textId="77777777" w:rsidR="00AB0022" w:rsidRPr="00AB0022" w:rsidRDefault="00AB0022" w:rsidP="00AB002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AB0022">
        <w:rPr>
          <w:rFonts w:cs="Arial"/>
          <w:b/>
          <w:sz w:val="24"/>
          <w:szCs w:val="24"/>
        </w:rPr>
        <w:t>Consejero Ponente: NICOLÁS YEPES CORRALES</w:t>
      </w:r>
    </w:p>
    <w:p w14:paraId="29A4ADB0" w14:textId="77777777" w:rsidR="00AB0022" w:rsidRPr="00AB0022" w:rsidRDefault="00AB0022" w:rsidP="00AB0022">
      <w:pPr>
        <w:spacing w:line="360" w:lineRule="auto"/>
        <w:rPr>
          <w:rFonts w:cs="Arial"/>
          <w:sz w:val="24"/>
          <w:szCs w:val="24"/>
        </w:rPr>
      </w:pPr>
    </w:p>
    <w:p w14:paraId="2DA81207" w14:textId="77777777" w:rsidR="00AB0022" w:rsidRPr="00AB0022" w:rsidRDefault="00AB0022" w:rsidP="00AB0022">
      <w:pPr>
        <w:spacing w:line="360" w:lineRule="auto"/>
        <w:rPr>
          <w:rFonts w:cs="Arial"/>
          <w:sz w:val="24"/>
          <w:szCs w:val="24"/>
        </w:rPr>
      </w:pPr>
      <w:r w:rsidRPr="00AB0022">
        <w:rPr>
          <w:rFonts w:cs="Arial"/>
          <w:sz w:val="24"/>
          <w:szCs w:val="24"/>
        </w:rPr>
        <w:t>Bogotá D.C., dieciséis (16) de septiembre de dos mil veintiuno (2021)</w:t>
      </w:r>
    </w:p>
    <w:p w14:paraId="23C86F43" w14:textId="77777777" w:rsidR="00AB0022" w:rsidRPr="00AB0022" w:rsidRDefault="00AB0022" w:rsidP="00AB0022">
      <w:pPr>
        <w:spacing w:line="360" w:lineRule="auto"/>
        <w:rPr>
          <w:sz w:val="24"/>
          <w:szCs w:val="24"/>
        </w:rPr>
      </w:pPr>
    </w:p>
    <w:p w14:paraId="5B611336" w14:textId="77777777" w:rsidR="00AB0022" w:rsidRPr="00AB0022" w:rsidRDefault="00AB0022" w:rsidP="00AB0022">
      <w:pPr>
        <w:spacing w:line="276" w:lineRule="auto"/>
        <w:rPr>
          <w:rFonts w:eastAsia="Times New Roman"/>
          <w:sz w:val="24"/>
          <w:szCs w:val="24"/>
          <w:lang w:val="es-ES" w:eastAsia="es-ES"/>
        </w:rPr>
      </w:pPr>
      <w:r w:rsidRPr="00AB0022">
        <w:rPr>
          <w:b/>
          <w:color w:val="000000"/>
          <w:sz w:val="24"/>
          <w:szCs w:val="24"/>
        </w:rPr>
        <w:t xml:space="preserve">Radicación: </w:t>
      </w:r>
      <w:r w:rsidRPr="00AB0022">
        <w:rPr>
          <w:rFonts w:eastAsia="Times New Roman"/>
          <w:sz w:val="24"/>
          <w:szCs w:val="24"/>
          <w:lang w:val="es-ES" w:eastAsia="es-ES"/>
        </w:rPr>
        <w:t>11001-03-15-000-2021-03478-00</w:t>
      </w:r>
    </w:p>
    <w:p w14:paraId="362AEF76" w14:textId="77777777" w:rsidR="00AB0022" w:rsidRPr="00AB0022" w:rsidRDefault="00AB0022" w:rsidP="00AB0022">
      <w:pPr>
        <w:spacing w:line="276" w:lineRule="auto"/>
        <w:rPr>
          <w:color w:val="000000"/>
          <w:sz w:val="24"/>
          <w:szCs w:val="24"/>
        </w:rPr>
      </w:pPr>
      <w:r w:rsidRPr="00AB0022">
        <w:rPr>
          <w:b/>
          <w:color w:val="000000"/>
          <w:sz w:val="24"/>
          <w:szCs w:val="24"/>
        </w:rPr>
        <w:t xml:space="preserve">Accionante: </w:t>
      </w:r>
      <w:r w:rsidRPr="00AB0022">
        <w:rPr>
          <w:sz w:val="24"/>
          <w:szCs w:val="24"/>
        </w:rPr>
        <w:t>Argemiro Senior Altamiranda</w:t>
      </w:r>
    </w:p>
    <w:p w14:paraId="28314A79" w14:textId="77777777" w:rsidR="00AB0022" w:rsidRPr="00AB0022" w:rsidRDefault="00AB0022" w:rsidP="00AB0022">
      <w:pPr>
        <w:pStyle w:val="Sangradetextonormal"/>
        <w:tabs>
          <w:tab w:val="left" w:pos="3810"/>
        </w:tabs>
        <w:spacing w:after="0" w:line="276" w:lineRule="auto"/>
        <w:ind w:left="0"/>
        <w:jc w:val="both"/>
        <w:rPr>
          <w:rFonts w:ascii="Arial" w:hAnsi="Arial" w:cs="Arial"/>
        </w:rPr>
      </w:pPr>
      <w:r w:rsidRPr="00AB0022">
        <w:rPr>
          <w:rFonts w:ascii="Arial" w:hAnsi="Arial" w:cs="Arial"/>
          <w:b/>
          <w:color w:val="000000"/>
        </w:rPr>
        <w:t>Accionado:</w:t>
      </w:r>
      <w:r w:rsidRPr="00AB0022">
        <w:rPr>
          <w:rFonts w:ascii="Arial" w:hAnsi="Arial" w:cs="Arial"/>
          <w:b/>
          <w:color w:val="000000"/>
          <w:lang w:val="es-CO"/>
        </w:rPr>
        <w:t xml:space="preserve"> </w:t>
      </w:r>
      <w:r w:rsidRPr="00AB0022">
        <w:rPr>
          <w:rFonts w:ascii="Arial" w:hAnsi="Arial" w:cs="Arial"/>
        </w:rPr>
        <w:t xml:space="preserve">Sala Primera de Decisión del Tribunal Administrativo de Córdoba </w:t>
      </w:r>
    </w:p>
    <w:p w14:paraId="0602DE2D" w14:textId="77777777" w:rsidR="00AB0022" w:rsidRDefault="00AB0022" w:rsidP="00AB0022">
      <w:pPr>
        <w:spacing w:line="276" w:lineRule="auto"/>
        <w:rPr>
          <w:rFonts w:cs="Arial"/>
          <w:sz w:val="24"/>
          <w:szCs w:val="24"/>
        </w:rPr>
      </w:pPr>
      <w:r w:rsidRPr="00AB0022">
        <w:rPr>
          <w:b/>
          <w:sz w:val="24"/>
          <w:szCs w:val="24"/>
        </w:rPr>
        <w:t xml:space="preserve">Asunto: </w:t>
      </w:r>
      <w:r w:rsidRPr="00AB0022">
        <w:rPr>
          <w:sz w:val="24"/>
          <w:szCs w:val="24"/>
        </w:rPr>
        <w:t xml:space="preserve">Acción de tutela – </w:t>
      </w:r>
      <w:r w:rsidRPr="00AB0022">
        <w:rPr>
          <w:rFonts w:cs="Arial"/>
          <w:sz w:val="24"/>
          <w:szCs w:val="24"/>
        </w:rPr>
        <w:t xml:space="preserve">Concede impugnación </w:t>
      </w:r>
    </w:p>
    <w:p w14:paraId="37120C23" w14:textId="77777777" w:rsidR="00AB0022" w:rsidRDefault="00AB0022" w:rsidP="00AB0022">
      <w:pPr>
        <w:spacing w:line="360" w:lineRule="auto"/>
        <w:rPr>
          <w:rFonts w:cs="Arial"/>
          <w:sz w:val="24"/>
          <w:szCs w:val="24"/>
        </w:rPr>
      </w:pPr>
    </w:p>
    <w:p w14:paraId="4A685F80" w14:textId="77777777" w:rsidR="00AB0022" w:rsidRPr="00AB0022" w:rsidRDefault="00AB0022" w:rsidP="00AB0022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apoderada judicial del accionante presentó escrito de impugnación</w:t>
      </w:r>
      <w:r>
        <w:rPr>
          <w:rStyle w:val="Refdenotaalpie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 xml:space="preserve"> en contra de la sentencia dictada el 20 de agosto de 2021. </w:t>
      </w:r>
    </w:p>
    <w:p w14:paraId="2124819A" w14:textId="77777777" w:rsidR="00AB0022" w:rsidRPr="00AB0022" w:rsidRDefault="00AB0022" w:rsidP="00AB0022">
      <w:pPr>
        <w:spacing w:line="360" w:lineRule="auto"/>
        <w:rPr>
          <w:rFonts w:cs="Arial"/>
          <w:sz w:val="24"/>
          <w:szCs w:val="24"/>
        </w:rPr>
      </w:pPr>
    </w:p>
    <w:p w14:paraId="108CAB18" w14:textId="77777777" w:rsidR="00AB0022" w:rsidRPr="00172A0E" w:rsidRDefault="00AB0022" w:rsidP="00AB0022">
      <w:pPr>
        <w:spacing w:line="360" w:lineRule="auto"/>
        <w:rPr>
          <w:rFonts w:cs="Arial"/>
          <w:sz w:val="24"/>
          <w:szCs w:val="24"/>
        </w:rPr>
      </w:pPr>
      <w:r w:rsidRPr="00172A0E">
        <w:rPr>
          <w:rFonts w:cs="Arial"/>
          <w:sz w:val="24"/>
          <w:szCs w:val="24"/>
        </w:rPr>
        <w:t>Por lo anterior, el Despacho</w:t>
      </w:r>
    </w:p>
    <w:p w14:paraId="7F8C6965" w14:textId="77777777" w:rsidR="00AB0022" w:rsidRPr="00172A0E" w:rsidRDefault="00AB0022" w:rsidP="00AB0022">
      <w:pPr>
        <w:spacing w:line="360" w:lineRule="auto"/>
        <w:rPr>
          <w:rFonts w:cs="Arial"/>
          <w:sz w:val="24"/>
          <w:szCs w:val="24"/>
        </w:rPr>
      </w:pPr>
    </w:p>
    <w:p w14:paraId="48B431F1" w14:textId="77777777" w:rsidR="00AB0022" w:rsidRPr="00172A0E" w:rsidRDefault="00AB0022" w:rsidP="00AB0022">
      <w:pPr>
        <w:pStyle w:val="Sinespaciado1"/>
        <w:spacing w:line="360" w:lineRule="auto"/>
        <w:jc w:val="center"/>
        <w:rPr>
          <w:rFonts w:ascii="Arial" w:hAnsi="Arial" w:cs="Arial"/>
          <w:b/>
        </w:rPr>
      </w:pPr>
      <w:r w:rsidRPr="00172A0E">
        <w:rPr>
          <w:rFonts w:ascii="Arial" w:hAnsi="Arial" w:cs="Arial"/>
          <w:b/>
        </w:rPr>
        <w:t>RESUELVE</w:t>
      </w:r>
    </w:p>
    <w:p w14:paraId="43ECB3E8" w14:textId="77777777" w:rsidR="00AB0022" w:rsidRPr="00172A0E" w:rsidRDefault="00AB0022" w:rsidP="00AB0022">
      <w:pPr>
        <w:spacing w:line="360" w:lineRule="auto"/>
        <w:rPr>
          <w:rFonts w:cs="Arial"/>
          <w:sz w:val="24"/>
          <w:szCs w:val="24"/>
        </w:rPr>
      </w:pPr>
    </w:p>
    <w:p w14:paraId="6ABE9E73" w14:textId="77777777" w:rsidR="001A40E4" w:rsidRDefault="00AB0022" w:rsidP="00AB0022">
      <w:pPr>
        <w:spacing w:line="360" w:lineRule="auto"/>
        <w:rPr>
          <w:sz w:val="24"/>
          <w:szCs w:val="24"/>
        </w:rPr>
      </w:pPr>
      <w:r w:rsidRPr="00172A0E">
        <w:rPr>
          <w:rFonts w:cs="Arial"/>
          <w:b/>
          <w:sz w:val="24"/>
          <w:szCs w:val="24"/>
        </w:rPr>
        <w:t xml:space="preserve">PRIMERO: </w:t>
      </w:r>
      <w:r w:rsidRPr="00172A0E">
        <w:rPr>
          <w:rFonts w:cs="Arial"/>
          <w:sz w:val="24"/>
          <w:szCs w:val="24"/>
        </w:rPr>
        <w:t>Conceder la impugnación interpuesta por</w:t>
      </w:r>
      <w:r>
        <w:rPr>
          <w:rFonts w:cs="Arial"/>
          <w:sz w:val="24"/>
          <w:szCs w:val="24"/>
        </w:rPr>
        <w:t xml:space="preserve"> la apoderada de </w:t>
      </w:r>
      <w:r w:rsidRPr="00AB0022">
        <w:rPr>
          <w:sz w:val="24"/>
          <w:szCs w:val="24"/>
        </w:rPr>
        <w:t>Argemiro Senior Altamiranda</w:t>
      </w:r>
      <w:r>
        <w:rPr>
          <w:sz w:val="24"/>
          <w:szCs w:val="24"/>
        </w:rPr>
        <w:t xml:space="preserve">, en contra de la sentencia emitida el 20 de agosto de 2021. </w:t>
      </w:r>
    </w:p>
    <w:p w14:paraId="2DD19372" w14:textId="77777777" w:rsidR="00AB0022" w:rsidRDefault="00AB0022" w:rsidP="00AB0022">
      <w:pPr>
        <w:spacing w:line="360" w:lineRule="auto"/>
        <w:rPr>
          <w:sz w:val="24"/>
          <w:szCs w:val="24"/>
        </w:rPr>
      </w:pPr>
    </w:p>
    <w:p w14:paraId="5C1244F1" w14:textId="77777777" w:rsidR="00AB0022" w:rsidRPr="00172A0E" w:rsidRDefault="00AB0022" w:rsidP="00AB0022">
      <w:pPr>
        <w:spacing w:line="360" w:lineRule="auto"/>
        <w:rPr>
          <w:rFonts w:cs="Arial"/>
          <w:sz w:val="24"/>
          <w:szCs w:val="24"/>
          <w:lang w:val="es-ES_tradnl"/>
        </w:rPr>
      </w:pPr>
      <w:r w:rsidRPr="00172A0E">
        <w:rPr>
          <w:rFonts w:cs="Arial"/>
          <w:b/>
          <w:sz w:val="24"/>
          <w:szCs w:val="24"/>
        </w:rPr>
        <w:t xml:space="preserve">SEGUNDO: </w:t>
      </w:r>
      <w:r w:rsidRPr="00172A0E"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43EBCB29" w14:textId="77777777" w:rsidR="00AB0022" w:rsidRPr="00172A0E" w:rsidRDefault="00AB0022" w:rsidP="00AB0022">
      <w:pPr>
        <w:spacing w:line="360" w:lineRule="auto"/>
        <w:rPr>
          <w:b/>
          <w:sz w:val="24"/>
          <w:szCs w:val="24"/>
        </w:rPr>
      </w:pPr>
    </w:p>
    <w:p w14:paraId="47DDB62A" w14:textId="77777777" w:rsidR="00AB0022" w:rsidRPr="00172A0E" w:rsidRDefault="00AB0022" w:rsidP="00AB002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172A0E">
        <w:rPr>
          <w:rFonts w:cs="Arial"/>
          <w:b/>
          <w:sz w:val="24"/>
          <w:szCs w:val="24"/>
        </w:rPr>
        <w:t>NOTIFÍQUESE Y CÚMPLASE</w:t>
      </w:r>
    </w:p>
    <w:p w14:paraId="5E952BCB" w14:textId="29832754" w:rsidR="00AB0022" w:rsidRDefault="00AB0022" w:rsidP="00D35121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2788997C" w14:textId="52C4874F" w:rsidR="00640FB6" w:rsidRDefault="00640FB6" w:rsidP="00D35121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5887B8C4" w14:textId="77777777" w:rsidR="00640FB6" w:rsidRPr="00172A0E" w:rsidRDefault="00640FB6" w:rsidP="00D35121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1BBDE0EB" w14:textId="77777777" w:rsidR="00AB0022" w:rsidRPr="00172A0E" w:rsidRDefault="00AB0022" w:rsidP="00AB002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172A0E">
        <w:rPr>
          <w:rFonts w:cs="Arial"/>
          <w:b/>
          <w:sz w:val="24"/>
          <w:szCs w:val="24"/>
        </w:rPr>
        <w:t>NICOLÁS YEPES CORRALES</w:t>
      </w:r>
    </w:p>
    <w:p w14:paraId="5E6A4680" w14:textId="77777777" w:rsidR="00AB0022" w:rsidRPr="00172A0E" w:rsidRDefault="00AB0022" w:rsidP="00AB0022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172A0E">
        <w:rPr>
          <w:rFonts w:cs="Arial"/>
          <w:b/>
          <w:sz w:val="24"/>
          <w:szCs w:val="24"/>
        </w:rPr>
        <w:t>Consejero Ponente</w:t>
      </w:r>
    </w:p>
    <w:p w14:paraId="2E1F8002" w14:textId="77777777" w:rsidR="00AB0022" w:rsidRPr="00AB0022" w:rsidRDefault="00AB0022" w:rsidP="00AB0022">
      <w:pPr>
        <w:spacing w:line="360" w:lineRule="auto"/>
        <w:rPr>
          <w:sz w:val="24"/>
          <w:szCs w:val="24"/>
        </w:rPr>
      </w:pPr>
    </w:p>
    <w:sectPr w:rsidR="00AB0022" w:rsidRPr="00AB0022" w:rsidSect="00810B28">
      <w:headerReference w:type="first" r:id="rId7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8B8E" w14:textId="77777777" w:rsidR="00C23626" w:rsidRDefault="00C23626" w:rsidP="00AB0022">
      <w:r>
        <w:separator/>
      </w:r>
    </w:p>
  </w:endnote>
  <w:endnote w:type="continuationSeparator" w:id="0">
    <w:p w14:paraId="00B43F0E" w14:textId="77777777" w:rsidR="00C23626" w:rsidRDefault="00C23626" w:rsidP="00AB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2793" w14:textId="77777777" w:rsidR="00C23626" w:rsidRDefault="00C23626" w:rsidP="00AB0022">
      <w:r>
        <w:separator/>
      </w:r>
    </w:p>
  </w:footnote>
  <w:footnote w:type="continuationSeparator" w:id="0">
    <w:p w14:paraId="41684978" w14:textId="77777777" w:rsidR="00C23626" w:rsidRDefault="00C23626" w:rsidP="00AB0022">
      <w:r>
        <w:continuationSeparator/>
      </w:r>
    </w:p>
  </w:footnote>
  <w:footnote w:id="1">
    <w:p w14:paraId="07EA7D41" w14:textId="77777777" w:rsidR="00AB0022" w:rsidRDefault="00AB0022">
      <w:pPr>
        <w:pStyle w:val="Textonotapie"/>
      </w:pPr>
      <w:r>
        <w:rPr>
          <w:rStyle w:val="Refdenotaalpie"/>
        </w:rPr>
        <w:footnoteRef/>
      </w:r>
      <w:r>
        <w:t xml:space="preserve"> El escrito de impugnación obra en el documento con certificado </w:t>
      </w:r>
      <w:r w:rsidRPr="00AB0022">
        <w:t>CA899B6DFD352B4D 720918F3DCDFBDE9 80EAC34B1EFA9F4E F80DA736943AA50D</w:t>
      </w:r>
      <w:r>
        <w:t xml:space="preserve">, en el expediente de tutela dig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CE7C" w14:textId="77777777" w:rsidR="00AB0022" w:rsidRPr="00C42DA7" w:rsidRDefault="00AB0022" w:rsidP="00AB0022">
    <w:pPr>
      <w:pStyle w:val="Sinespaciado"/>
      <w:spacing w:line="276" w:lineRule="auto"/>
      <w:rPr>
        <w:rFonts w:ascii="Arial" w:eastAsia="BatangChe" w:hAnsi="Arial" w:cs="Arial"/>
        <w:b/>
        <w:sz w:val="24"/>
        <w:szCs w:val="24"/>
        <w:lang w:eastAsia="es-ES"/>
      </w:rPr>
    </w:pPr>
    <w:r w:rsidRPr="00C42DA7">
      <w:rPr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0" wp14:anchorId="0037C876" wp14:editId="7711FB81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74363" w14:textId="77777777" w:rsidR="00AB0022" w:rsidRPr="00C42DA7" w:rsidRDefault="00AB0022" w:rsidP="00AB0022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 w:rsidRPr="00C42DA7">
      <w:rPr>
        <w:rFonts w:ascii="Arial" w:eastAsia="BatangChe" w:hAnsi="Arial" w:cs="Arial"/>
        <w:b/>
        <w:sz w:val="24"/>
        <w:szCs w:val="24"/>
        <w:lang w:eastAsia="es-ES"/>
      </w:rPr>
      <w:t>C</w:t>
    </w:r>
    <w:r w:rsidRPr="00C42DA7">
      <w:rPr>
        <w:rFonts w:ascii="Arial" w:hAnsi="Arial" w:cs="Arial"/>
        <w:b/>
        <w:sz w:val="24"/>
        <w:szCs w:val="24"/>
        <w:lang w:eastAsia="es-ES"/>
      </w:rPr>
      <w:t>ONSEJO DE ESTADO</w:t>
    </w:r>
  </w:p>
  <w:p w14:paraId="46910CB9" w14:textId="77777777" w:rsidR="00AB0022" w:rsidRPr="00C42DA7" w:rsidRDefault="00AB0022" w:rsidP="00AB0022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45A1F44A" w14:textId="77777777" w:rsidR="00AB0022" w:rsidRPr="00C42DA7" w:rsidRDefault="00AB0022" w:rsidP="00AB0022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7125A7FA" w14:textId="77777777" w:rsidR="00AB0022" w:rsidRDefault="00AB0022" w:rsidP="00AB0022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</w:p>
  <w:p w14:paraId="4CAA0DA4" w14:textId="77777777" w:rsidR="00AB0022" w:rsidRDefault="00AB00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22"/>
    <w:rsid w:val="00167D26"/>
    <w:rsid w:val="001A40E4"/>
    <w:rsid w:val="00640FB6"/>
    <w:rsid w:val="00810B28"/>
    <w:rsid w:val="009C4035"/>
    <w:rsid w:val="00AB0022"/>
    <w:rsid w:val="00B664DE"/>
    <w:rsid w:val="00C23626"/>
    <w:rsid w:val="00D35121"/>
    <w:rsid w:val="00E7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007C"/>
  <w15:chartTrackingRefBased/>
  <w15:docId w15:val="{E01E8879-A31F-4C5F-860B-2E56BCDD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00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0022"/>
  </w:style>
  <w:style w:type="paragraph" w:styleId="Piedepgina">
    <w:name w:val="footer"/>
    <w:basedOn w:val="Normal"/>
    <w:link w:val="PiedepginaCar"/>
    <w:uiPriority w:val="99"/>
    <w:unhideWhenUsed/>
    <w:rsid w:val="00AB00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022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AB0022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AB0022"/>
    <w:pPr>
      <w:jc w:val="left"/>
    </w:pPr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semiHidden/>
    <w:unhideWhenUsed/>
    <w:qFormat/>
    <w:rsid w:val="00AB0022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qFormat/>
    <w:rsid w:val="00AB00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002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0022"/>
  </w:style>
  <w:style w:type="character" w:styleId="Refdenotaalpie">
    <w:name w:val="footnote reference"/>
    <w:basedOn w:val="Fuentedeprrafopredeter"/>
    <w:uiPriority w:val="99"/>
    <w:semiHidden/>
    <w:unhideWhenUsed/>
    <w:rsid w:val="00AB0022"/>
    <w:rPr>
      <w:vertAlign w:val="superscript"/>
    </w:rPr>
  </w:style>
  <w:style w:type="paragraph" w:customStyle="1" w:styleId="Sinespaciado1">
    <w:name w:val="Sin espaciado1"/>
    <w:link w:val="NoSpacingChar"/>
    <w:qFormat/>
    <w:rsid w:val="00AB0022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SpacingChar">
    <w:name w:val="No Spacing Char"/>
    <w:link w:val="Sinespaciado1"/>
    <w:locked/>
    <w:rsid w:val="00AB002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2FE9-CA2F-4C0F-ABCB-BC6912D1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cp:lastPrinted>2021-09-17T14:48:00Z</cp:lastPrinted>
  <dcterms:created xsi:type="dcterms:W3CDTF">2021-09-17T14:48:00Z</dcterms:created>
  <dcterms:modified xsi:type="dcterms:W3CDTF">2021-09-17T14:49:00Z</dcterms:modified>
</cp:coreProperties>
</file>